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9" w:rsidRDefault="00CB53B2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D601B7">
        <w:rPr>
          <w:rFonts w:cstheme="minorHAnsi"/>
          <w:b/>
          <w:sz w:val="24"/>
          <w:szCs w:val="24"/>
        </w:rPr>
        <w:t>10</w:t>
      </w:r>
      <w:bookmarkStart w:id="0" w:name="_GoBack"/>
      <w:bookmarkEnd w:id="0"/>
      <w:r w:rsidR="00903C6A">
        <w:rPr>
          <w:rFonts w:cstheme="minorHAnsi"/>
          <w:b/>
          <w:sz w:val="24"/>
          <w:szCs w:val="24"/>
        </w:rPr>
        <w:t>a</w:t>
      </w:r>
      <w:r w:rsidRPr="00F06529">
        <w:rPr>
          <w:rFonts w:cstheme="minorHAnsi"/>
          <w:b/>
          <w:sz w:val="24"/>
          <w:szCs w:val="24"/>
        </w:rPr>
        <w:t xml:space="preserve">_konkurs dla wybitnych </w:t>
      </w:r>
      <w:r w:rsidR="005D47E7">
        <w:rPr>
          <w:rFonts w:cstheme="minorHAnsi"/>
          <w:b/>
          <w:sz w:val="24"/>
          <w:szCs w:val="24"/>
        </w:rPr>
        <w:t>studentów</w:t>
      </w:r>
      <w:r w:rsidRPr="00F06529">
        <w:rPr>
          <w:rFonts w:cstheme="minorHAnsi"/>
          <w:b/>
          <w:sz w:val="24"/>
          <w:szCs w:val="24"/>
        </w:rPr>
        <w:t>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034CE1">
        <w:rPr>
          <w:rFonts w:cstheme="minorHAnsi"/>
          <w:b/>
          <w:sz w:val="24"/>
          <w:szCs w:val="24"/>
        </w:rPr>
        <w:t>o</w:t>
      </w:r>
      <w:r w:rsidR="00903C6A">
        <w:rPr>
          <w:rFonts w:cstheme="minorHAnsi"/>
          <w:b/>
          <w:sz w:val="24"/>
          <w:szCs w:val="24"/>
        </w:rPr>
        <w:t xml:space="preserve"> spełnianiu warunków </w:t>
      </w:r>
      <w:r w:rsidR="00431C67">
        <w:rPr>
          <w:rFonts w:cstheme="minorHAnsi"/>
          <w:b/>
          <w:sz w:val="24"/>
          <w:szCs w:val="24"/>
        </w:rPr>
        <w:t xml:space="preserve">udziału w </w:t>
      </w:r>
      <w:r w:rsidR="00903C6A">
        <w:rPr>
          <w:rFonts w:cstheme="minorHAnsi"/>
          <w:b/>
          <w:sz w:val="24"/>
          <w:szCs w:val="24"/>
        </w:rPr>
        <w:t>konkurs</w:t>
      </w:r>
      <w:r w:rsidR="00431C67">
        <w:rPr>
          <w:rFonts w:cstheme="minorHAnsi"/>
          <w:b/>
          <w:sz w:val="24"/>
          <w:szCs w:val="24"/>
        </w:rPr>
        <w:t>ie</w:t>
      </w:r>
      <w:r w:rsidR="00034CE1">
        <w:rPr>
          <w:rFonts w:cstheme="minorHAnsi"/>
          <w:b/>
          <w:sz w:val="24"/>
          <w:szCs w:val="24"/>
        </w:rPr>
        <w:t xml:space="preserve"> 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36FED" w:rsidRDefault="00D36FED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ię i nazwisko Wnioskodawcy</w:t>
      </w:r>
      <w:r>
        <w:rPr>
          <w:rFonts w:cstheme="minorHAnsi"/>
          <w:color w:val="000000"/>
          <w:sz w:val="24"/>
          <w:szCs w:val="24"/>
        </w:rPr>
        <w:tab/>
      </w:r>
    </w:p>
    <w:p w:rsidR="00903C6A" w:rsidRDefault="00903C6A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03C6A" w:rsidRDefault="005D47E7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ię i nazwisko studenta   </w:t>
      </w:r>
      <w:r w:rsidR="00903C6A">
        <w:rPr>
          <w:rFonts w:cstheme="minorHAnsi"/>
          <w:color w:val="000000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034CE1">
        <w:rPr>
          <w:rFonts w:cstheme="minorHAnsi"/>
          <w:color w:val="000000"/>
          <w:sz w:val="24"/>
          <w:szCs w:val="24"/>
        </w:rPr>
        <w:t xml:space="preserve">jestem pracownikiem Uniwersytetu Medycznego im. Piastów Śląskich we Wrocławiu zatrudnionym na umowę </w:t>
      </w:r>
      <w:r w:rsidR="00394883">
        <w:rPr>
          <w:rFonts w:cstheme="minorHAnsi"/>
          <w:color w:val="000000"/>
          <w:sz w:val="24"/>
          <w:szCs w:val="24"/>
        </w:rPr>
        <w:t>o pracę lub umowę mianowania na stanowisku:</w:t>
      </w:r>
    </w:p>
    <w:p w:rsidR="00BC205D" w:rsidRDefault="00BC205D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naukowego</w:t>
      </w:r>
      <w:r w:rsidR="00A05993">
        <w:rPr>
          <w:rFonts w:cstheme="minorHAnsi"/>
          <w:color w:val="000000"/>
          <w:sz w:val="24"/>
          <w:szCs w:val="24"/>
        </w:rPr>
        <w:t xml:space="preserve"> (badawczego)</w:t>
      </w: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naukowo-dydaktycznego</w:t>
      </w:r>
      <w:r w:rsidR="00A05993">
        <w:rPr>
          <w:rFonts w:cstheme="minorHAnsi"/>
          <w:color w:val="000000"/>
          <w:sz w:val="24"/>
          <w:szCs w:val="24"/>
        </w:rPr>
        <w:t xml:space="preserve"> (badawczo-dydaktycznego)</w:t>
      </w:r>
    </w:p>
    <w:p w:rsidR="005D47E7" w:rsidRDefault="005D47E7" w:rsidP="005D47E7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naukowo-technicznego</w:t>
      </w:r>
    </w:p>
    <w:p w:rsidR="005D47E7" w:rsidRDefault="005D47E7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431C67" w:rsidRDefault="00431C67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Uczelnia jest dla mnie podstawowym miejscem pracy.</w:t>
      </w:r>
    </w:p>
    <w:p w:rsidR="00BC205D" w:rsidRPr="005D47E7" w:rsidRDefault="00BC205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FD56F9" w:rsidRDefault="007510AD" w:rsidP="00BC205D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903C6A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 xml:space="preserve">świadczam, </w:t>
      </w:r>
      <w:r w:rsidR="00903C6A">
        <w:rPr>
          <w:rFonts w:cstheme="minorHAnsi"/>
          <w:color w:val="000000"/>
          <w:sz w:val="24"/>
          <w:szCs w:val="24"/>
        </w:rPr>
        <w:t xml:space="preserve">również </w:t>
      </w:r>
      <w:r>
        <w:rPr>
          <w:rFonts w:cstheme="minorHAnsi"/>
          <w:color w:val="000000"/>
          <w:sz w:val="24"/>
          <w:szCs w:val="24"/>
        </w:rPr>
        <w:t xml:space="preserve">że </w:t>
      </w:r>
      <w:r w:rsidR="00903C6A">
        <w:rPr>
          <w:rFonts w:cstheme="minorHAnsi"/>
          <w:color w:val="000000"/>
          <w:sz w:val="24"/>
          <w:szCs w:val="24"/>
        </w:rPr>
        <w:t xml:space="preserve">jestem </w:t>
      </w:r>
      <w:r w:rsidR="005D47E7">
        <w:rPr>
          <w:rFonts w:cstheme="minorHAnsi"/>
          <w:color w:val="000000"/>
          <w:sz w:val="24"/>
          <w:szCs w:val="24"/>
        </w:rPr>
        <w:t>opiekunem merytorycznym wskazanego powyżej studenta</w:t>
      </w:r>
      <w:r w:rsidR="00903C6A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3C6A" w:rsidRDefault="00903C6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903C6A" w:rsidSect="007D3440">
      <w:headerReference w:type="default" r:id="rId8"/>
      <w:footerReference w:type="default" r:id="rId9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5A" w:rsidRDefault="00A4265A" w:rsidP="00801580">
      <w:pPr>
        <w:spacing w:after="0" w:line="240" w:lineRule="auto"/>
      </w:pPr>
      <w:r>
        <w:separator/>
      </w:r>
    </w:p>
  </w:endnote>
  <w:endnote w:type="continuationSeparator" w:id="0">
    <w:p w:rsidR="00A4265A" w:rsidRDefault="00A4265A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14 90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5A" w:rsidRDefault="00A4265A" w:rsidP="00801580">
      <w:pPr>
        <w:spacing w:after="0" w:line="240" w:lineRule="auto"/>
      </w:pPr>
      <w:r>
        <w:separator/>
      </w:r>
    </w:p>
  </w:footnote>
  <w:footnote w:type="continuationSeparator" w:id="0">
    <w:p w:rsidR="00A4265A" w:rsidRDefault="00A4265A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40" w:rsidRDefault="001B273B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8760</wp:posOffset>
          </wp:positionH>
          <wp:positionV relativeFrom="margin">
            <wp:posOffset>-164655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48640</wp:posOffset>
          </wp:positionH>
          <wp:positionV relativeFrom="margin">
            <wp:posOffset>-164211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580"/>
    <w:rsid w:val="000003A5"/>
    <w:rsid w:val="00017F43"/>
    <w:rsid w:val="00020AA1"/>
    <w:rsid w:val="0002637E"/>
    <w:rsid w:val="00034CE1"/>
    <w:rsid w:val="00067EB2"/>
    <w:rsid w:val="00077D99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77713"/>
    <w:rsid w:val="00181245"/>
    <w:rsid w:val="00196D20"/>
    <w:rsid w:val="001A1590"/>
    <w:rsid w:val="001B273B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518FD"/>
    <w:rsid w:val="00263C04"/>
    <w:rsid w:val="00263D8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24F6"/>
    <w:rsid w:val="00394883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170B7"/>
    <w:rsid w:val="00421941"/>
    <w:rsid w:val="00431C67"/>
    <w:rsid w:val="00432DB7"/>
    <w:rsid w:val="00457995"/>
    <w:rsid w:val="004579D1"/>
    <w:rsid w:val="00464FFF"/>
    <w:rsid w:val="004664E1"/>
    <w:rsid w:val="004C1C8A"/>
    <w:rsid w:val="004C221C"/>
    <w:rsid w:val="004C55F5"/>
    <w:rsid w:val="004C5B36"/>
    <w:rsid w:val="004D4E67"/>
    <w:rsid w:val="004E0E84"/>
    <w:rsid w:val="004E4D3A"/>
    <w:rsid w:val="004F245C"/>
    <w:rsid w:val="004F5FAF"/>
    <w:rsid w:val="00510B22"/>
    <w:rsid w:val="00514469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D47E7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557EE"/>
    <w:rsid w:val="00662D4E"/>
    <w:rsid w:val="00670610"/>
    <w:rsid w:val="0069759C"/>
    <w:rsid w:val="006B7B04"/>
    <w:rsid w:val="006D2D0D"/>
    <w:rsid w:val="006D61E1"/>
    <w:rsid w:val="006D73E6"/>
    <w:rsid w:val="006F39C2"/>
    <w:rsid w:val="0070305E"/>
    <w:rsid w:val="00704B01"/>
    <w:rsid w:val="00723847"/>
    <w:rsid w:val="007510AD"/>
    <w:rsid w:val="00765C17"/>
    <w:rsid w:val="00765D1D"/>
    <w:rsid w:val="00780D67"/>
    <w:rsid w:val="00781A8B"/>
    <w:rsid w:val="007846F6"/>
    <w:rsid w:val="007938C4"/>
    <w:rsid w:val="007A5195"/>
    <w:rsid w:val="007C3773"/>
    <w:rsid w:val="007D3440"/>
    <w:rsid w:val="007D428C"/>
    <w:rsid w:val="007F00CE"/>
    <w:rsid w:val="007F2D5D"/>
    <w:rsid w:val="007F4093"/>
    <w:rsid w:val="00801580"/>
    <w:rsid w:val="0080504E"/>
    <w:rsid w:val="008168E2"/>
    <w:rsid w:val="00827522"/>
    <w:rsid w:val="00827D0B"/>
    <w:rsid w:val="0084384E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3C6A"/>
    <w:rsid w:val="00905D6C"/>
    <w:rsid w:val="009135E6"/>
    <w:rsid w:val="009174BC"/>
    <w:rsid w:val="00930F1E"/>
    <w:rsid w:val="00934988"/>
    <w:rsid w:val="00947016"/>
    <w:rsid w:val="00956817"/>
    <w:rsid w:val="00995A6D"/>
    <w:rsid w:val="009B037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5993"/>
    <w:rsid w:val="00A06384"/>
    <w:rsid w:val="00A25AF9"/>
    <w:rsid w:val="00A32B8F"/>
    <w:rsid w:val="00A342C2"/>
    <w:rsid w:val="00A4027C"/>
    <w:rsid w:val="00A4265A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08DF"/>
    <w:rsid w:val="00AF4D09"/>
    <w:rsid w:val="00B0293D"/>
    <w:rsid w:val="00B06A40"/>
    <w:rsid w:val="00B2197E"/>
    <w:rsid w:val="00B21DB3"/>
    <w:rsid w:val="00B23D26"/>
    <w:rsid w:val="00B345BB"/>
    <w:rsid w:val="00B36664"/>
    <w:rsid w:val="00B60F21"/>
    <w:rsid w:val="00B6284A"/>
    <w:rsid w:val="00B6305E"/>
    <w:rsid w:val="00B7178D"/>
    <w:rsid w:val="00B724A1"/>
    <w:rsid w:val="00B73F71"/>
    <w:rsid w:val="00B83581"/>
    <w:rsid w:val="00BA09B3"/>
    <w:rsid w:val="00BB0477"/>
    <w:rsid w:val="00BB0D9C"/>
    <w:rsid w:val="00BB23BB"/>
    <w:rsid w:val="00BB6A3C"/>
    <w:rsid w:val="00BC205D"/>
    <w:rsid w:val="00BD0132"/>
    <w:rsid w:val="00BD5D23"/>
    <w:rsid w:val="00BE6C99"/>
    <w:rsid w:val="00BF6CF4"/>
    <w:rsid w:val="00C00CED"/>
    <w:rsid w:val="00C04700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B53B2"/>
    <w:rsid w:val="00CD3A99"/>
    <w:rsid w:val="00CD4E4A"/>
    <w:rsid w:val="00CE7CF9"/>
    <w:rsid w:val="00D306E8"/>
    <w:rsid w:val="00D323ED"/>
    <w:rsid w:val="00D32572"/>
    <w:rsid w:val="00D36FED"/>
    <w:rsid w:val="00D43A18"/>
    <w:rsid w:val="00D56992"/>
    <w:rsid w:val="00D601B7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10F0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D8EE5-FA5D-466D-8646-EAA60603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749D-83D3-4742-B65E-AD934FE1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UMED</cp:lastModifiedBy>
  <cp:revision>3</cp:revision>
  <cp:lastPrinted>2019-05-02T11:33:00Z</cp:lastPrinted>
  <dcterms:created xsi:type="dcterms:W3CDTF">2019-06-13T20:55:00Z</dcterms:created>
  <dcterms:modified xsi:type="dcterms:W3CDTF">2019-06-14T09:12:00Z</dcterms:modified>
</cp:coreProperties>
</file>